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1" w:type="dxa"/>
        <w:tblInd w:w="-76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3"/>
        <w:gridCol w:w="7628"/>
      </w:tblGrid>
      <w:tr w:rsidR="00BB027C">
        <w:trPr>
          <w:cantSplit/>
          <w:trHeight w:val="144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</w:tcPr>
          <w:p w:rsidR="00BB1D54" w:rsidRPr="008F609A" w:rsidRDefault="00BB1D54" w:rsidP="00BB1D54">
            <w:pPr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8F609A">
              <w:rPr>
                <w:sz w:val="24"/>
                <w:szCs w:val="24"/>
              </w:rPr>
              <w:t>TRƯỜNG ĐẠI HỌC KINH TẾ - TÀI CHÍNH</w:t>
            </w:r>
          </w:p>
          <w:p w:rsidR="00F817F6" w:rsidRPr="00F817F6" w:rsidRDefault="00BB1D54" w:rsidP="00BB1D54">
            <w:pPr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8F609A">
              <w:rPr>
                <w:sz w:val="24"/>
                <w:szCs w:val="24"/>
              </w:rPr>
              <w:t>THÀNH PHỐ HỒ CHÍ MINH</w:t>
            </w:r>
          </w:p>
          <w:p w:rsidR="00BB027C" w:rsidRDefault="009E3D81" w:rsidP="00BB1D54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B2380AA" wp14:editId="3C0BCCDB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17722</wp:posOffset>
                      </wp:positionV>
                      <wp:extent cx="14573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9EBF7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55pt,17.15pt" to="22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"/>
                  </w:pict>
                </mc:Fallback>
              </mc:AlternateContent>
            </w:r>
            <w:r w:rsidR="003C7EFF">
              <w:rPr>
                <w:b/>
                <w:sz w:val="24"/>
                <w:szCs w:val="24"/>
              </w:rPr>
              <w:t>ĐƠN VỊ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1910</wp:posOffset>
                      </wp:positionV>
                      <wp:extent cx="1987550" cy="0"/>
                      <wp:effectExtent l="0" t="0" r="1270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3E5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7.65pt;margin-top:3.3pt;width:15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BB027C">
        <w:trPr>
          <w:cantSplit/>
          <w:trHeight w:val="106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</w:tcPr>
          <w:p w:rsidR="00BB027C" w:rsidRDefault="00BB027C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BB027C" w:rsidRDefault="009E3D81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p. Hồ Chí Minh, ngày</w:t>
            </w:r>
            <w:proofErr w:type="gramStart"/>
            <w:r w:rsidR="00FD0653">
              <w:rPr>
                <w:i/>
                <w:iCs/>
                <w:sz w:val="24"/>
                <w:szCs w:val="24"/>
              </w:rPr>
              <w:t>....</w:t>
            </w:r>
            <w:r>
              <w:rPr>
                <w:i/>
                <w:iCs/>
                <w:sz w:val="24"/>
                <w:szCs w:val="24"/>
              </w:rPr>
              <w:t>tháng</w:t>
            </w:r>
            <w:proofErr w:type="gramEnd"/>
            <w:r w:rsidR="00FD0653">
              <w:rPr>
                <w:i/>
                <w:iCs/>
                <w:sz w:val="24"/>
                <w:szCs w:val="24"/>
              </w:rPr>
              <w:t>....</w:t>
            </w:r>
            <w:r>
              <w:rPr>
                <w:i/>
                <w:iCs/>
                <w:sz w:val="24"/>
                <w:szCs w:val="24"/>
              </w:rPr>
              <w:t xml:space="preserve"> năm </w:t>
            </w:r>
            <w:proofErr w:type="gramStart"/>
            <w:r w:rsidR="00F42F92">
              <w:rPr>
                <w:i/>
                <w:iCs/>
                <w:sz w:val="24"/>
                <w:szCs w:val="24"/>
              </w:rPr>
              <w:t>….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BB027C" w:rsidRDefault="00BB027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B027C" w:rsidRPr="00A11A3A" w:rsidRDefault="009E3D81">
      <w:pPr>
        <w:spacing w:after="0"/>
        <w:jc w:val="center"/>
        <w:rPr>
          <w:b/>
          <w:sz w:val="28"/>
          <w:szCs w:val="28"/>
        </w:rPr>
      </w:pPr>
      <w:r w:rsidRPr="00A11A3A">
        <w:rPr>
          <w:b/>
          <w:sz w:val="28"/>
          <w:szCs w:val="28"/>
        </w:rPr>
        <w:t xml:space="preserve">DANH SÁCH </w:t>
      </w:r>
      <w:r w:rsidR="00FD6EF3">
        <w:rPr>
          <w:b/>
          <w:sz w:val="28"/>
          <w:szCs w:val="28"/>
        </w:rPr>
        <w:t>NGHIỆM THU</w:t>
      </w:r>
      <w:r w:rsidRPr="00A11A3A">
        <w:rPr>
          <w:b/>
          <w:sz w:val="28"/>
          <w:szCs w:val="28"/>
        </w:rPr>
        <w:t xml:space="preserve"> ĐỀ TÀI </w:t>
      </w:r>
      <w:r w:rsidR="004F678B" w:rsidRPr="00A11A3A">
        <w:rPr>
          <w:b/>
          <w:sz w:val="28"/>
          <w:szCs w:val="28"/>
        </w:rPr>
        <w:t xml:space="preserve">SINH VIÊN </w:t>
      </w:r>
      <w:r w:rsidRPr="00A11A3A">
        <w:rPr>
          <w:b/>
          <w:sz w:val="28"/>
          <w:szCs w:val="28"/>
        </w:rPr>
        <w:t xml:space="preserve">NGHIÊN CỨU KHOA HỌC </w:t>
      </w:r>
    </w:p>
    <w:p w:rsidR="00BB027C" w:rsidRDefault="006D2A1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CED3DF" wp14:editId="53A2C377">
                <wp:simplePos x="0" y="0"/>
                <wp:positionH relativeFrom="column">
                  <wp:posOffset>3337560</wp:posOffset>
                </wp:positionH>
                <wp:positionV relativeFrom="paragraph">
                  <wp:posOffset>229235</wp:posOffset>
                </wp:positionV>
                <wp:extent cx="14573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3DAF8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8pt,18.05pt" to="37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rN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ls8ep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"/>
            </w:pict>
          </mc:Fallback>
        </mc:AlternateContent>
      </w:r>
      <w:r w:rsidR="009E3D81" w:rsidRPr="00A11A3A">
        <w:rPr>
          <w:b/>
          <w:sz w:val="28"/>
          <w:szCs w:val="28"/>
        </w:rPr>
        <w:t>NĂM HỌC 20</w:t>
      </w:r>
      <w:proofErr w:type="gramStart"/>
      <w:r w:rsidR="009E3D81" w:rsidRPr="00A11A3A">
        <w:rPr>
          <w:b/>
          <w:sz w:val="28"/>
          <w:szCs w:val="28"/>
        </w:rPr>
        <w:t>...</w:t>
      </w:r>
      <w:r w:rsidR="001C0E5B">
        <w:rPr>
          <w:b/>
          <w:sz w:val="28"/>
          <w:szCs w:val="28"/>
        </w:rPr>
        <w:t>..</w:t>
      </w:r>
      <w:proofErr w:type="gramEnd"/>
      <w:r w:rsidR="009E3D81" w:rsidRPr="00A11A3A">
        <w:rPr>
          <w:b/>
          <w:sz w:val="28"/>
          <w:szCs w:val="28"/>
        </w:rPr>
        <w:t>-</w:t>
      </w:r>
      <w:r w:rsidR="00F817F6">
        <w:rPr>
          <w:b/>
          <w:sz w:val="28"/>
          <w:szCs w:val="28"/>
        </w:rPr>
        <w:t xml:space="preserve"> </w:t>
      </w:r>
      <w:r w:rsidR="009E3D81" w:rsidRPr="00A11A3A">
        <w:rPr>
          <w:b/>
          <w:sz w:val="28"/>
          <w:szCs w:val="28"/>
        </w:rPr>
        <w:t>20....</w:t>
      </w:r>
      <w:r w:rsidR="001C0E5B">
        <w:rPr>
          <w:b/>
          <w:sz w:val="28"/>
          <w:szCs w:val="28"/>
        </w:rPr>
        <w:t>.</w:t>
      </w:r>
      <w:r w:rsidR="009E3D81" w:rsidRPr="00A11A3A">
        <w:rPr>
          <w:b/>
          <w:sz w:val="28"/>
          <w:szCs w:val="28"/>
        </w:rPr>
        <w:t xml:space="preserve"> </w:t>
      </w:r>
    </w:p>
    <w:p w:rsidR="00F817F6" w:rsidRPr="00A11A3A" w:rsidRDefault="00F817F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1710"/>
        <w:gridCol w:w="990"/>
        <w:gridCol w:w="810"/>
        <w:gridCol w:w="1170"/>
        <w:gridCol w:w="1080"/>
        <w:gridCol w:w="1710"/>
        <w:gridCol w:w="1050"/>
        <w:gridCol w:w="1758"/>
      </w:tblGrid>
      <w:tr w:rsidR="009453AC" w:rsidTr="00F61C72">
        <w:tc>
          <w:tcPr>
            <w:tcW w:w="828" w:type="dxa"/>
            <w:vMerge w:val="restart"/>
            <w:shd w:val="clear" w:color="auto" w:fill="A6A6A6" w:themeFill="background1" w:themeFillShade="A6"/>
            <w:vAlign w:val="center"/>
          </w:tcPr>
          <w:p w:rsidR="00F817F6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  <w:vMerge w:val="restart"/>
            <w:shd w:val="clear" w:color="auto" w:fill="A6A6A6" w:themeFill="background1" w:themeFillShade="A6"/>
            <w:vAlign w:val="center"/>
          </w:tcPr>
          <w:p w:rsidR="00F817F6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5760" w:type="dxa"/>
            <w:gridSpan w:val="5"/>
            <w:shd w:val="clear" w:color="auto" w:fill="A6A6A6" w:themeFill="background1" w:themeFillShade="A6"/>
            <w:vAlign w:val="center"/>
          </w:tcPr>
          <w:p w:rsidR="00DA5C82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Ọ VÀ TÊN </w:t>
            </w:r>
          </w:p>
          <w:p w:rsidR="00F817F6" w:rsidRPr="00DA5C82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 VIÊN</w:t>
            </w:r>
            <w:r w:rsidRPr="00F911A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NHÓM SINH VIÊN</w:t>
            </w:r>
          </w:p>
          <w:p w:rsidR="00F817F6" w:rsidRPr="00F61C72" w:rsidRDefault="006D2A1B" w:rsidP="00DA5C8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F61C72">
              <w:rPr>
                <w:i/>
                <w:sz w:val="26"/>
                <w:szCs w:val="26"/>
              </w:rPr>
              <w:t>hông quá 05 ng</w:t>
            </w:r>
            <w:r w:rsidRPr="00F61C72">
              <w:rPr>
                <w:rFonts w:hint="eastAsia"/>
                <w:i/>
                <w:sz w:val="26"/>
                <w:szCs w:val="26"/>
              </w:rPr>
              <w:t>ư</w:t>
            </w:r>
            <w:r w:rsidRPr="00F61C72">
              <w:rPr>
                <w:i/>
                <w:sz w:val="26"/>
                <w:szCs w:val="26"/>
              </w:rPr>
              <w:t>ời)</w:t>
            </w:r>
          </w:p>
        </w:tc>
        <w:tc>
          <w:tcPr>
            <w:tcW w:w="1710" w:type="dxa"/>
            <w:vMerge w:val="restart"/>
            <w:shd w:val="clear" w:color="auto" w:fill="A6A6A6" w:themeFill="background1" w:themeFillShade="A6"/>
            <w:vAlign w:val="center"/>
          </w:tcPr>
          <w:p w:rsidR="00F817F6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1050" w:type="dxa"/>
            <w:vMerge w:val="restart"/>
            <w:shd w:val="clear" w:color="auto" w:fill="A6A6A6" w:themeFill="background1" w:themeFillShade="A6"/>
            <w:vAlign w:val="center"/>
          </w:tcPr>
          <w:p w:rsidR="00F817F6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758" w:type="dxa"/>
            <w:vMerge w:val="restart"/>
            <w:shd w:val="clear" w:color="auto" w:fill="A6A6A6" w:themeFill="background1" w:themeFillShade="A6"/>
            <w:vAlign w:val="center"/>
          </w:tcPr>
          <w:p w:rsidR="00F817F6" w:rsidRDefault="00F817F6" w:rsidP="00DA5C8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NHẬN XÉT</w:t>
            </w:r>
          </w:p>
        </w:tc>
      </w:tr>
      <w:tr w:rsidR="009453AC" w:rsidTr="00F61C72">
        <w:trPr>
          <w:trHeight w:val="710"/>
        </w:trPr>
        <w:tc>
          <w:tcPr>
            <w:tcW w:w="828" w:type="dxa"/>
            <w:vMerge/>
          </w:tcPr>
          <w:p w:rsidR="00DA5C82" w:rsidRPr="00F817F6" w:rsidRDefault="00DA5C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DA5C82" w:rsidRDefault="009453AC" w:rsidP="00F61C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A5C82" w:rsidRDefault="009453AC" w:rsidP="00F61C7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DA5C82" w:rsidRDefault="009453AC" w:rsidP="00F61C7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DA5C82" w:rsidRDefault="009453AC" w:rsidP="00F61C7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A5C82" w:rsidRDefault="009453AC" w:rsidP="00F61C72">
            <w:pPr>
              <w:jc w:val="center"/>
              <w:rPr>
                <w:b/>
                <w:sz w:val="26"/>
                <w:szCs w:val="26"/>
              </w:rPr>
            </w:pPr>
            <w:r w:rsidRPr="00F911AF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710" w:type="dxa"/>
            <w:vMerge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  <w:vMerge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Tr="00F61C72">
        <w:tc>
          <w:tcPr>
            <w:tcW w:w="828" w:type="dxa"/>
          </w:tcPr>
          <w:p w:rsidR="00DA5C82" w:rsidRPr="00F817F6" w:rsidRDefault="00DA5C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Tr="00F61C72">
        <w:tc>
          <w:tcPr>
            <w:tcW w:w="828" w:type="dxa"/>
          </w:tcPr>
          <w:p w:rsidR="00DA5C82" w:rsidRPr="00F817F6" w:rsidRDefault="00DA5C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Tr="00F61C72">
        <w:tc>
          <w:tcPr>
            <w:tcW w:w="828" w:type="dxa"/>
          </w:tcPr>
          <w:p w:rsidR="00DA5C82" w:rsidRPr="00F817F6" w:rsidRDefault="0037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DA5C82" w:rsidRDefault="00DA5C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Tr="00F61C72">
        <w:tc>
          <w:tcPr>
            <w:tcW w:w="828" w:type="dxa"/>
          </w:tcPr>
          <w:p w:rsidR="00373C23" w:rsidRDefault="0037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Tr="00F61C72">
        <w:tc>
          <w:tcPr>
            <w:tcW w:w="828" w:type="dxa"/>
          </w:tcPr>
          <w:p w:rsidR="00373C23" w:rsidRDefault="0037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Tr="00F61C72">
        <w:tc>
          <w:tcPr>
            <w:tcW w:w="828" w:type="dxa"/>
          </w:tcPr>
          <w:p w:rsidR="00373C23" w:rsidRDefault="00373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0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</w:tcPr>
          <w:p w:rsidR="00373C23" w:rsidRDefault="00373C2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B027C" w:rsidRDefault="00BB027C">
      <w:pPr>
        <w:spacing w:before="240" w:after="120"/>
        <w:rPr>
          <w:b/>
        </w:rPr>
      </w:pPr>
    </w:p>
    <w:p w:rsidR="00344625" w:rsidRDefault="00344625">
      <w:pPr>
        <w:spacing w:before="240" w:after="120"/>
        <w:rPr>
          <w:b/>
        </w:rPr>
      </w:pPr>
    </w:p>
    <w:p w:rsidR="00BB027C" w:rsidRPr="007729F4" w:rsidRDefault="009E3D81">
      <w:pPr>
        <w:spacing w:after="0" w:line="240" w:lineRule="auto"/>
        <w:ind w:hanging="533"/>
        <w:jc w:val="center"/>
        <w:rPr>
          <w:b/>
          <w:sz w:val="26"/>
          <w:szCs w:val="26"/>
        </w:rPr>
      </w:pPr>
      <w:r w:rsidRPr="004E4935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7729F4">
        <w:rPr>
          <w:b/>
          <w:sz w:val="28"/>
          <w:szCs w:val="28"/>
        </w:rPr>
        <w:t xml:space="preserve">                                            </w:t>
      </w:r>
      <w:r w:rsidRPr="004E4935">
        <w:rPr>
          <w:b/>
          <w:sz w:val="28"/>
          <w:szCs w:val="28"/>
        </w:rPr>
        <w:t xml:space="preserve"> </w:t>
      </w:r>
      <w:r w:rsidR="00FD6EF3">
        <w:rPr>
          <w:b/>
          <w:sz w:val="26"/>
          <w:szCs w:val="26"/>
        </w:rPr>
        <w:t>TRƯỞNG</w:t>
      </w:r>
      <w:r w:rsidR="00F817F6">
        <w:rPr>
          <w:b/>
          <w:sz w:val="26"/>
          <w:szCs w:val="26"/>
        </w:rPr>
        <w:t xml:space="preserve"> </w:t>
      </w:r>
      <w:r w:rsidR="003C7EFF">
        <w:rPr>
          <w:b/>
          <w:sz w:val="26"/>
          <w:szCs w:val="26"/>
        </w:rPr>
        <w:t>ĐƠN VỊ</w:t>
      </w:r>
      <w:bookmarkStart w:id="0" w:name="_GoBack"/>
      <w:bookmarkEnd w:id="0"/>
    </w:p>
    <w:p w:rsidR="00BB027C" w:rsidRDefault="009E3D81">
      <w:pPr>
        <w:spacing w:after="0" w:line="240" w:lineRule="auto"/>
        <w:ind w:hanging="5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sectPr w:rsidR="00BB0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AD" w:rsidRDefault="00AB19AD">
      <w:pPr>
        <w:spacing w:after="0" w:line="240" w:lineRule="auto"/>
      </w:pPr>
      <w:r>
        <w:separator/>
      </w:r>
    </w:p>
  </w:endnote>
  <w:endnote w:type="continuationSeparator" w:id="0">
    <w:p w:rsidR="00AB19AD" w:rsidRDefault="00AB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CD6" w:rsidRDefault="0042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43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27C" w:rsidRDefault="009E3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27C" w:rsidRDefault="00BB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CD6" w:rsidRDefault="0042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AD" w:rsidRDefault="00AB19AD">
      <w:pPr>
        <w:spacing w:after="0" w:line="240" w:lineRule="auto"/>
      </w:pPr>
      <w:r>
        <w:separator/>
      </w:r>
    </w:p>
  </w:footnote>
  <w:footnote w:type="continuationSeparator" w:id="0">
    <w:p w:rsidR="00AB19AD" w:rsidRDefault="00AB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CD6" w:rsidRDefault="0042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27C" w:rsidRDefault="004E2FA6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BM1</w:t>
    </w:r>
    <w:r w:rsidR="003342BF">
      <w:rPr>
        <w:i/>
        <w:sz w:val="20"/>
        <w:szCs w:val="20"/>
      </w:rPr>
      <w:t>2</w:t>
    </w:r>
    <w:r w:rsidR="009E3D81">
      <w:rPr>
        <w:i/>
        <w:sz w:val="20"/>
        <w:szCs w:val="20"/>
      </w:rPr>
      <w:t>/QT02/KHCN</w:t>
    </w:r>
  </w:p>
  <w:p w:rsidR="00BB027C" w:rsidRDefault="00BB027C">
    <w:pPr>
      <w:pStyle w:val="Header"/>
      <w:jc w:val="right"/>
    </w:pPr>
  </w:p>
  <w:p w:rsidR="00BB027C" w:rsidRDefault="00BB0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CD6" w:rsidRDefault="00420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7C"/>
    <w:rsid w:val="0004285D"/>
    <w:rsid w:val="000620D4"/>
    <w:rsid w:val="000C4B66"/>
    <w:rsid w:val="000C4D38"/>
    <w:rsid w:val="001C0E5B"/>
    <w:rsid w:val="001C5EF1"/>
    <w:rsid w:val="00232041"/>
    <w:rsid w:val="0026489F"/>
    <w:rsid w:val="002A4AA2"/>
    <w:rsid w:val="003342BF"/>
    <w:rsid w:val="00344625"/>
    <w:rsid w:val="0034673D"/>
    <w:rsid w:val="00373C23"/>
    <w:rsid w:val="00385824"/>
    <w:rsid w:val="003C6703"/>
    <w:rsid w:val="003C7EFF"/>
    <w:rsid w:val="00420CD6"/>
    <w:rsid w:val="004E2FA6"/>
    <w:rsid w:val="004E4935"/>
    <w:rsid w:val="004F678B"/>
    <w:rsid w:val="005D2323"/>
    <w:rsid w:val="005F3412"/>
    <w:rsid w:val="006A1C3D"/>
    <w:rsid w:val="006C5978"/>
    <w:rsid w:val="006C6666"/>
    <w:rsid w:val="006D0371"/>
    <w:rsid w:val="006D2A1B"/>
    <w:rsid w:val="006E1F8F"/>
    <w:rsid w:val="00714AA4"/>
    <w:rsid w:val="00746F95"/>
    <w:rsid w:val="007729F4"/>
    <w:rsid w:val="00797E82"/>
    <w:rsid w:val="007E1F1F"/>
    <w:rsid w:val="007F66E5"/>
    <w:rsid w:val="00835FCD"/>
    <w:rsid w:val="008371D1"/>
    <w:rsid w:val="008373ED"/>
    <w:rsid w:val="0084380A"/>
    <w:rsid w:val="00902303"/>
    <w:rsid w:val="009078F8"/>
    <w:rsid w:val="0092578E"/>
    <w:rsid w:val="00942934"/>
    <w:rsid w:val="009453AC"/>
    <w:rsid w:val="009A2A1C"/>
    <w:rsid w:val="009A7824"/>
    <w:rsid w:val="009E3D81"/>
    <w:rsid w:val="00A066FB"/>
    <w:rsid w:val="00A11A3A"/>
    <w:rsid w:val="00A41824"/>
    <w:rsid w:val="00A54045"/>
    <w:rsid w:val="00A67285"/>
    <w:rsid w:val="00AB19AD"/>
    <w:rsid w:val="00B533F7"/>
    <w:rsid w:val="00B64808"/>
    <w:rsid w:val="00BB027C"/>
    <w:rsid w:val="00BB1D54"/>
    <w:rsid w:val="00BC09A7"/>
    <w:rsid w:val="00BD679F"/>
    <w:rsid w:val="00BF47D4"/>
    <w:rsid w:val="00C04E58"/>
    <w:rsid w:val="00CC33CA"/>
    <w:rsid w:val="00CF677C"/>
    <w:rsid w:val="00DA5C82"/>
    <w:rsid w:val="00DC4940"/>
    <w:rsid w:val="00E15891"/>
    <w:rsid w:val="00E207D5"/>
    <w:rsid w:val="00E279B8"/>
    <w:rsid w:val="00E93AFE"/>
    <w:rsid w:val="00EB1C3F"/>
    <w:rsid w:val="00EE3B4E"/>
    <w:rsid w:val="00F05A04"/>
    <w:rsid w:val="00F42F92"/>
    <w:rsid w:val="00F61C72"/>
    <w:rsid w:val="00F817F6"/>
    <w:rsid w:val="00F911AF"/>
    <w:rsid w:val="00FC3BBC"/>
    <w:rsid w:val="00FD0653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690A"/>
  <w15:docId w15:val="{1D1FB47E-02F4-4698-BC11-5686820F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pacing w:val="-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 w:line="240" w:lineRule="auto"/>
      <w:jc w:val="both"/>
      <w:outlineLvl w:val="4"/>
    </w:pPr>
    <w:rPr>
      <w:rFonts w:ascii=".VnTimeH" w:eastAsia="Times New Roman" w:hAnsi=".VnTimeH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.VnTimeH" w:eastAsia="Times New Roman" w:hAnsi=".VnTimeH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FFE9-23E6-49D4-82D9-D563BC7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UEF</cp:lastModifiedBy>
  <cp:revision>80</cp:revision>
  <cp:lastPrinted>2017-08-25T10:09:00Z</cp:lastPrinted>
  <dcterms:created xsi:type="dcterms:W3CDTF">2017-05-30T08:07:00Z</dcterms:created>
  <dcterms:modified xsi:type="dcterms:W3CDTF">2021-02-01T08:43:00Z</dcterms:modified>
</cp:coreProperties>
</file>